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1B1F27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1B1F27">
        <w:rPr>
          <w:rFonts w:ascii="Calibri" w:hAnsi="Calibri"/>
          <w:b/>
          <w:i/>
          <w:sz w:val="36"/>
          <w:lang w:val="pt-PT"/>
        </w:rPr>
        <w:t>Instituto Superior de Engenharia de Coimbra</w:t>
      </w:r>
    </w:p>
    <w:p w14:paraId="0016F03F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0B0B454E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4A6E7F74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0C1C5C87" w14:textId="71BE6BB4" w:rsidR="0001246E" w:rsidRPr="001B1F27" w:rsidRDefault="00CE13B8" w:rsidP="0001246E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1B1F27">
        <w:rPr>
          <w:b/>
          <w:sz w:val="40"/>
          <w:szCs w:val="40"/>
          <w:lang w:val="pt-PT"/>
        </w:rPr>
        <w:t>Arquiteturas Móveis</w:t>
      </w:r>
    </w:p>
    <w:p w14:paraId="37167113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72FCAB0F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623B5163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18AE3562" w14:textId="43D49596" w:rsidR="0001246E" w:rsidRPr="001B1F27" w:rsidRDefault="00CE13B8" w:rsidP="0001246E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1B1F27">
        <w:rPr>
          <w:rFonts w:ascii="Calibri" w:hAnsi="Calibri"/>
          <w:sz w:val="40"/>
          <w:szCs w:val="40"/>
          <w:lang w:val="pt-PT"/>
        </w:rPr>
        <w:t>Trabalho Prático 2 - Flutter</w:t>
      </w:r>
    </w:p>
    <w:p w14:paraId="6E42B216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0FB6ECC2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77A57E34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22E785C8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27040AEC" w14:textId="0664BC60" w:rsidR="0001246E" w:rsidRPr="001B1F27" w:rsidRDefault="0001246E" w:rsidP="0001246E">
      <w:pPr>
        <w:jc w:val="center"/>
        <w:rPr>
          <w:b/>
          <w:i/>
          <w:sz w:val="32"/>
          <w:szCs w:val="32"/>
          <w:lang w:val="pt-PT"/>
        </w:rPr>
      </w:pPr>
      <w:r w:rsidRPr="001B1F27">
        <w:rPr>
          <w:b/>
          <w:sz w:val="32"/>
          <w:szCs w:val="32"/>
          <w:lang w:val="pt-PT"/>
        </w:rPr>
        <w:t xml:space="preserve">Docente: </w:t>
      </w:r>
      <w:r w:rsidR="00CE13B8" w:rsidRPr="001B1F27">
        <w:rPr>
          <w:b/>
          <w:sz w:val="32"/>
          <w:szCs w:val="32"/>
          <w:lang w:val="pt-PT"/>
        </w:rPr>
        <w:t>Álvaro Santos</w:t>
      </w:r>
    </w:p>
    <w:p w14:paraId="6123BB3A" w14:textId="77777777" w:rsidR="0001246E" w:rsidRPr="001B1F27" w:rsidRDefault="0001246E" w:rsidP="0001246E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3C18F7CC" w14:textId="77777777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50E36293" w14:textId="619B60B3" w:rsidR="0001246E" w:rsidRPr="001B1F27" w:rsidRDefault="0001246E" w:rsidP="0001246E">
      <w:pPr>
        <w:spacing w:line="360" w:lineRule="auto"/>
        <w:jc w:val="center"/>
        <w:rPr>
          <w:lang w:val="pt-PT"/>
        </w:rPr>
      </w:pPr>
    </w:p>
    <w:p w14:paraId="20D9AB37" w14:textId="7F26CD5F" w:rsidR="00CE13B8" w:rsidRPr="001B1F27" w:rsidRDefault="00CE13B8" w:rsidP="0001246E">
      <w:pPr>
        <w:spacing w:line="360" w:lineRule="auto"/>
        <w:jc w:val="center"/>
        <w:rPr>
          <w:lang w:val="pt-PT"/>
        </w:rPr>
      </w:pPr>
      <w:r w:rsidRPr="001B1F27">
        <w:rPr>
          <w:lang w:val="pt-PT"/>
        </w:rPr>
        <w:t xml:space="preserve">Marco António de Jesus Coelho – 2018012765 </w:t>
      </w:r>
      <w:r w:rsidRPr="001B1F27">
        <w:rPr>
          <w:rFonts w:ascii="Calibri" w:hAnsi="Calibri"/>
          <w:lang w:val="pt-PT"/>
        </w:rPr>
        <w:t>–</w:t>
      </w:r>
      <w:r w:rsidRPr="001B1F27">
        <w:rPr>
          <w:lang w:val="pt-PT"/>
        </w:rPr>
        <w:t xml:space="preserve"> LEI</w:t>
      </w:r>
    </w:p>
    <w:p w14:paraId="3E49715A" w14:textId="77777777" w:rsidR="0001246E" w:rsidRPr="001B1F27" w:rsidRDefault="0001246E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1B1F27">
        <w:rPr>
          <w:rFonts w:ascii="Calibri" w:hAnsi="Calibri"/>
          <w:lang w:val="pt-PT"/>
        </w:rPr>
        <w:t>Pedro Jorge Fernandes Morais – 2018020733 – LEI</w:t>
      </w:r>
    </w:p>
    <w:p w14:paraId="228E5C45" w14:textId="77777777" w:rsidR="0001246E" w:rsidRPr="001B1F27" w:rsidRDefault="0001246E" w:rsidP="0001246E">
      <w:pPr>
        <w:spacing w:line="360" w:lineRule="auto"/>
        <w:rPr>
          <w:rFonts w:ascii="Calibri" w:hAnsi="Calibri"/>
          <w:lang w:val="pt-PT"/>
        </w:rPr>
      </w:pPr>
    </w:p>
    <w:p w14:paraId="4A767CFC" w14:textId="77777777" w:rsidR="0001246E" w:rsidRPr="001B1F27" w:rsidRDefault="0001246E" w:rsidP="0001246E">
      <w:pPr>
        <w:spacing w:line="360" w:lineRule="auto"/>
        <w:rPr>
          <w:lang w:val="pt-PT"/>
        </w:rPr>
      </w:pPr>
    </w:p>
    <w:p w14:paraId="2B4E15C1" w14:textId="77777777" w:rsidR="0001246E" w:rsidRPr="001B1F27" w:rsidRDefault="0001246E" w:rsidP="0001246E">
      <w:pPr>
        <w:spacing w:line="360" w:lineRule="auto"/>
        <w:rPr>
          <w:lang w:val="pt-PT"/>
        </w:rPr>
      </w:pPr>
    </w:p>
    <w:p w14:paraId="6DA55D0F" w14:textId="77777777" w:rsidR="0001246E" w:rsidRPr="001B1F27" w:rsidRDefault="0001246E" w:rsidP="0001246E">
      <w:pPr>
        <w:spacing w:line="360" w:lineRule="auto"/>
        <w:rPr>
          <w:lang w:val="pt-PT"/>
        </w:rPr>
      </w:pPr>
      <w:r w:rsidRPr="001B1F27">
        <w:rPr>
          <w:lang w:val="pt-PT"/>
        </w:rPr>
        <w:t xml:space="preserve"> </w:t>
      </w:r>
    </w:p>
    <w:p w14:paraId="7BF00161" w14:textId="425ADFA1" w:rsidR="0001246E" w:rsidRPr="001B1F27" w:rsidRDefault="001477C4" w:rsidP="0001246E">
      <w:pPr>
        <w:spacing w:line="360" w:lineRule="auto"/>
        <w:jc w:val="center"/>
        <w:rPr>
          <w:rFonts w:ascii="Calibri" w:hAnsi="Calibri"/>
          <w:lang w:val="pt-PT"/>
        </w:rPr>
      </w:pPr>
      <w:r w:rsidRPr="001B1F27">
        <w:rPr>
          <w:rFonts w:ascii="Calibri" w:hAnsi="Calibri"/>
          <w:lang w:val="pt-PT"/>
        </w:rPr>
        <w:fldChar w:fldCharType="begin"/>
      </w:r>
      <w:r w:rsidRPr="001B1F27">
        <w:rPr>
          <w:rFonts w:ascii="Calibri" w:hAnsi="Calibri"/>
          <w:lang w:val="pt-PT"/>
        </w:rPr>
        <w:instrText xml:space="preserve"> TIME \@ "dddd, d' de 'MMMM' de 'yyyy" </w:instrText>
      </w:r>
      <w:r w:rsidRPr="001B1F27">
        <w:rPr>
          <w:rFonts w:ascii="Calibri" w:hAnsi="Calibri"/>
          <w:lang w:val="pt-PT"/>
        </w:rPr>
        <w:fldChar w:fldCharType="separate"/>
      </w:r>
      <w:r w:rsidR="003E5BE6">
        <w:rPr>
          <w:rFonts w:ascii="Calibri" w:hAnsi="Calibri"/>
          <w:noProof/>
          <w:lang w:val="pt-PT"/>
        </w:rPr>
        <w:t>sexta-feira, 6 de janeiro de 2023</w:t>
      </w:r>
      <w:r w:rsidRPr="001B1F27">
        <w:rPr>
          <w:rFonts w:ascii="Calibri" w:hAnsi="Calibri"/>
          <w:lang w:val="pt-PT"/>
        </w:rPr>
        <w:fldChar w:fldCharType="end"/>
      </w:r>
    </w:p>
    <w:p w14:paraId="7F3F3A90" w14:textId="77777777" w:rsidR="00932B51" w:rsidRPr="001B1F27" w:rsidRDefault="00932B51" w:rsidP="004B0327">
      <w:pPr>
        <w:pStyle w:val="TextoCET"/>
        <w:ind w:firstLine="0"/>
        <w:rPr>
          <w:b/>
          <w:sz w:val="44"/>
          <w:szCs w:val="44"/>
        </w:rPr>
        <w:sectPr w:rsidR="00932B51" w:rsidRPr="001B1F27" w:rsidSect="00366A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cols w:space="708"/>
          <w:titlePg/>
          <w:docGrid w:linePitch="360"/>
        </w:sectPr>
      </w:pPr>
    </w:p>
    <w:p w14:paraId="670F0EA5" w14:textId="6DCCDB22" w:rsidR="00511F0B" w:rsidRPr="001B1F27" w:rsidRDefault="00511F0B" w:rsidP="004B0327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1B1F27" w:rsidRDefault="00B66A27" w:rsidP="00377503">
      <w:pPr>
        <w:pStyle w:val="TextoCET"/>
        <w:ind w:firstLine="0"/>
        <w:rPr>
          <w:b/>
          <w:sz w:val="44"/>
          <w:szCs w:val="44"/>
        </w:rPr>
      </w:pPr>
      <w:r w:rsidRPr="001B1F27">
        <w:rPr>
          <w:b/>
          <w:sz w:val="44"/>
          <w:szCs w:val="44"/>
        </w:rPr>
        <w:t>Índice</w:t>
      </w:r>
      <w:bookmarkEnd w:id="0"/>
      <w:bookmarkEnd w:id="1"/>
    </w:p>
    <w:p w14:paraId="6BEDCDAB" w14:textId="02B1CD18" w:rsidR="004D6DB9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1B1F27">
        <w:rPr>
          <w:sz w:val="22"/>
          <w:szCs w:val="22"/>
          <w:lang w:val="pt-PT"/>
        </w:rPr>
        <w:fldChar w:fldCharType="begin"/>
      </w:r>
      <w:r w:rsidRPr="001B1F27">
        <w:rPr>
          <w:sz w:val="22"/>
          <w:szCs w:val="22"/>
          <w:lang w:val="pt-PT"/>
        </w:rPr>
        <w:instrText xml:space="preserve"> TOC \o "1-3" \h \z \u </w:instrText>
      </w:r>
      <w:r w:rsidRPr="001B1F27">
        <w:rPr>
          <w:sz w:val="22"/>
          <w:szCs w:val="22"/>
          <w:lang w:val="pt-PT"/>
        </w:rPr>
        <w:fldChar w:fldCharType="separate"/>
      </w:r>
      <w:hyperlink w:anchor="_Toc123853921" w:history="1">
        <w:r w:rsidR="004D6DB9" w:rsidRPr="008233A2">
          <w:rPr>
            <w:rStyle w:val="Hiperligao"/>
            <w:noProof/>
          </w:rPr>
          <w:t>1</w:t>
        </w:r>
        <w:r w:rsidR="004D6D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Ecrãs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1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1</w:t>
        </w:r>
        <w:r w:rsidR="004D6DB9">
          <w:rPr>
            <w:noProof/>
            <w:webHidden/>
          </w:rPr>
          <w:fldChar w:fldCharType="end"/>
        </w:r>
      </w:hyperlink>
    </w:p>
    <w:p w14:paraId="1CF7FC2E" w14:textId="1C9EB5F7" w:rsidR="004D6DB9" w:rsidRDefault="00000000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853922" w:history="1">
        <w:r w:rsidR="004D6DB9" w:rsidRPr="008233A2">
          <w:rPr>
            <w:rStyle w:val="Hiperligao"/>
            <w:noProof/>
          </w:rPr>
          <w:t>1.1</w:t>
        </w:r>
        <w:r w:rsidR="004D6D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Ecrã Principal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2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1</w:t>
        </w:r>
        <w:r w:rsidR="004D6DB9">
          <w:rPr>
            <w:noProof/>
            <w:webHidden/>
          </w:rPr>
          <w:fldChar w:fldCharType="end"/>
        </w:r>
      </w:hyperlink>
    </w:p>
    <w:p w14:paraId="709234AB" w14:textId="3EDE0044" w:rsidR="004D6DB9" w:rsidRDefault="00000000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853923" w:history="1">
        <w:r w:rsidR="004D6DB9" w:rsidRPr="008233A2">
          <w:rPr>
            <w:rStyle w:val="Hiperligao"/>
            <w:noProof/>
          </w:rPr>
          <w:t>1.2</w:t>
        </w:r>
        <w:r w:rsidR="004D6D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Ecrã de Edição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3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1</w:t>
        </w:r>
        <w:r w:rsidR="004D6DB9">
          <w:rPr>
            <w:noProof/>
            <w:webHidden/>
          </w:rPr>
          <w:fldChar w:fldCharType="end"/>
        </w:r>
      </w:hyperlink>
    </w:p>
    <w:p w14:paraId="33FB7AA9" w14:textId="6E1BB1CC" w:rsidR="004D6DB9" w:rsidRDefault="00000000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23853924" w:history="1">
        <w:r w:rsidR="004D6DB9" w:rsidRPr="008233A2">
          <w:rPr>
            <w:rStyle w:val="Hiperligao"/>
            <w:noProof/>
          </w:rPr>
          <w:t>1.3</w:t>
        </w:r>
        <w:r w:rsidR="004D6D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Câmera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4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1</w:t>
        </w:r>
        <w:r w:rsidR="004D6DB9">
          <w:rPr>
            <w:noProof/>
            <w:webHidden/>
          </w:rPr>
          <w:fldChar w:fldCharType="end"/>
        </w:r>
      </w:hyperlink>
    </w:p>
    <w:p w14:paraId="519D66A8" w14:textId="341B3F48" w:rsidR="004D6DB9" w:rsidRDefault="00000000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5" w:history="1">
        <w:r w:rsidR="004D6DB9" w:rsidRPr="008233A2">
          <w:rPr>
            <w:rStyle w:val="Hiperligao"/>
            <w:noProof/>
          </w:rPr>
          <w:t>2</w:t>
        </w:r>
        <w:r w:rsidR="004D6D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Animações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5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2</w:t>
        </w:r>
        <w:r w:rsidR="004D6DB9">
          <w:rPr>
            <w:noProof/>
            <w:webHidden/>
          </w:rPr>
          <w:fldChar w:fldCharType="end"/>
        </w:r>
      </w:hyperlink>
    </w:p>
    <w:p w14:paraId="1E781CE4" w14:textId="6DCE815B" w:rsidR="004D6DB9" w:rsidRDefault="00000000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6" w:history="1">
        <w:r w:rsidR="004D6DB9" w:rsidRPr="008233A2">
          <w:rPr>
            <w:rStyle w:val="Hiperligao"/>
            <w:noProof/>
          </w:rPr>
          <w:t>3</w:t>
        </w:r>
        <w:r w:rsidR="004D6D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Classes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6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3</w:t>
        </w:r>
        <w:r w:rsidR="004D6DB9">
          <w:rPr>
            <w:noProof/>
            <w:webHidden/>
          </w:rPr>
          <w:fldChar w:fldCharType="end"/>
        </w:r>
      </w:hyperlink>
    </w:p>
    <w:p w14:paraId="00F912DA" w14:textId="05E3BD9A" w:rsidR="004D6DB9" w:rsidRDefault="00000000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7" w:history="1">
        <w:r w:rsidR="004D6DB9" w:rsidRPr="008233A2">
          <w:rPr>
            <w:rStyle w:val="Hiperligao"/>
            <w:noProof/>
          </w:rPr>
          <w:t>4</w:t>
        </w:r>
        <w:r w:rsidR="004D6D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JSON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7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4</w:t>
        </w:r>
        <w:r w:rsidR="004D6DB9">
          <w:rPr>
            <w:noProof/>
            <w:webHidden/>
          </w:rPr>
          <w:fldChar w:fldCharType="end"/>
        </w:r>
      </w:hyperlink>
    </w:p>
    <w:p w14:paraId="6E54D543" w14:textId="79E332E3" w:rsidR="004D6DB9" w:rsidRDefault="00000000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8" w:history="1">
        <w:r w:rsidR="004D6DB9" w:rsidRPr="008233A2">
          <w:rPr>
            <w:rStyle w:val="Hiperligao"/>
            <w:noProof/>
          </w:rPr>
          <w:t>5</w:t>
        </w:r>
        <w:r w:rsidR="004D6D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Shared preferences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8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5</w:t>
        </w:r>
        <w:r w:rsidR="004D6DB9">
          <w:rPr>
            <w:noProof/>
            <w:webHidden/>
          </w:rPr>
          <w:fldChar w:fldCharType="end"/>
        </w:r>
      </w:hyperlink>
    </w:p>
    <w:p w14:paraId="478661A7" w14:textId="11EE4CEF" w:rsidR="004D6DB9" w:rsidRDefault="00000000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29" w:history="1">
        <w:r w:rsidR="004D6DB9" w:rsidRPr="008233A2">
          <w:rPr>
            <w:rStyle w:val="Hiperligao"/>
            <w:noProof/>
          </w:rPr>
          <w:t>6</w:t>
        </w:r>
        <w:r w:rsidR="004D6D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Câmera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29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6</w:t>
        </w:r>
        <w:r w:rsidR="004D6DB9">
          <w:rPr>
            <w:noProof/>
            <w:webHidden/>
          </w:rPr>
          <w:fldChar w:fldCharType="end"/>
        </w:r>
      </w:hyperlink>
    </w:p>
    <w:p w14:paraId="095D21DB" w14:textId="0386EE8E" w:rsidR="004D6DB9" w:rsidRDefault="00000000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23853930" w:history="1">
        <w:r w:rsidR="004D6DB9" w:rsidRPr="008233A2">
          <w:rPr>
            <w:rStyle w:val="Hiperligao"/>
            <w:noProof/>
          </w:rPr>
          <w:t>7</w:t>
        </w:r>
        <w:r w:rsidR="004D6DB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4D6DB9" w:rsidRPr="008233A2">
          <w:rPr>
            <w:rStyle w:val="Hiperligao"/>
            <w:noProof/>
          </w:rPr>
          <w:t>Localização</w:t>
        </w:r>
        <w:r w:rsidR="004D6DB9">
          <w:rPr>
            <w:noProof/>
            <w:webHidden/>
          </w:rPr>
          <w:tab/>
        </w:r>
        <w:r w:rsidR="004D6DB9">
          <w:rPr>
            <w:noProof/>
            <w:webHidden/>
          </w:rPr>
          <w:fldChar w:fldCharType="begin"/>
        </w:r>
        <w:r w:rsidR="004D6DB9">
          <w:rPr>
            <w:noProof/>
            <w:webHidden/>
          </w:rPr>
          <w:instrText xml:space="preserve"> PAGEREF _Toc123853930 \h </w:instrText>
        </w:r>
        <w:r w:rsidR="004D6DB9">
          <w:rPr>
            <w:noProof/>
            <w:webHidden/>
          </w:rPr>
        </w:r>
        <w:r w:rsidR="004D6DB9">
          <w:rPr>
            <w:noProof/>
            <w:webHidden/>
          </w:rPr>
          <w:fldChar w:fldCharType="separate"/>
        </w:r>
        <w:r w:rsidR="004D6DB9">
          <w:rPr>
            <w:noProof/>
            <w:webHidden/>
          </w:rPr>
          <w:t>7</w:t>
        </w:r>
        <w:r w:rsidR="004D6DB9">
          <w:rPr>
            <w:noProof/>
            <w:webHidden/>
          </w:rPr>
          <w:fldChar w:fldCharType="end"/>
        </w:r>
      </w:hyperlink>
    </w:p>
    <w:p w14:paraId="66E69DF4" w14:textId="54E88E66" w:rsidR="004B66AA" w:rsidRPr="001B1F27" w:rsidRDefault="009B21E5" w:rsidP="00377503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1B1F27">
        <w:rPr>
          <w:sz w:val="22"/>
          <w:szCs w:val="22"/>
          <w:lang w:val="pt-PT"/>
        </w:rPr>
        <w:fldChar w:fldCharType="end"/>
      </w:r>
      <w:bookmarkStart w:id="2" w:name="_Toc295143747"/>
      <w:bookmarkStart w:id="3" w:name="_Toc44722393"/>
      <w:bookmarkStart w:id="4" w:name="_Hlk44719824"/>
    </w:p>
    <w:p w14:paraId="586C99D4" w14:textId="77777777" w:rsidR="00932B51" w:rsidRPr="001B1F27" w:rsidRDefault="00932B51" w:rsidP="00377503">
      <w:pPr>
        <w:pStyle w:val="TextoCET"/>
        <w:ind w:firstLine="0"/>
        <w:rPr>
          <w:b/>
          <w:sz w:val="44"/>
          <w:szCs w:val="44"/>
        </w:rPr>
        <w:sectPr w:rsidR="00932B51" w:rsidRPr="001B1F27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05DB148D" w14:textId="3B09D111" w:rsidR="004330C7" w:rsidRPr="001B1F27" w:rsidRDefault="004330C7" w:rsidP="00377503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1B1F27" w:rsidRDefault="004330C7" w:rsidP="00377503">
      <w:pPr>
        <w:pStyle w:val="TextoCET"/>
        <w:ind w:firstLine="0"/>
        <w:rPr>
          <w:b/>
          <w:sz w:val="44"/>
          <w:szCs w:val="44"/>
        </w:rPr>
      </w:pPr>
      <w:r w:rsidRPr="001B1F27">
        <w:rPr>
          <w:b/>
          <w:sz w:val="44"/>
          <w:szCs w:val="44"/>
        </w:rPr>
        <w:t>Índice de Figuras</w:t>
      </w:r>
    </w:p>
    <w:p w14:paraId="4A8A0661" w14:textId="20D9B92A" w:rsidR="004B66AA" w:rsidRPr="001B1F27" w:rsidRDefault="004330C7" w:rsidP="00377503">
      <w:pPr>
        <w:spacing w:line="360" w:lineRule="auto"/>
        <w:jc w:val="both"/>
        <w:rPr>
          <w:lang w:val="pt-PT"/>
        </w:rPr>
      </w:pPr>
      <w:r w:rsidRPr="001B1F27">
        <w:rPr>
          <w:lang w:val="pt-PT"/>
        </w:rPr>
        <w:fldChar w:fldCharType="begin"/>
      </w:r>
      <w:r w:rsidRPr="001B1F27">
        <w:rPr>
          <w:lang w:val="pt-PT"/>
        </w:rPr>
        <w:instrText xml:space="preserve"> TOC \h \z \c "Figura" </w:instrText>
      </w:r>
      <w:r w:rsidRPr="001B1F27">
        <w:rPr>
          <w:lang w:val="pt-PT"/>
        </w:rPr>
        <w:fldChar w:fldCharType="separate"/>
      </w:r>
      <w:r w:rsidR="00377503" w:rsidRPr="001B1F27">
        <w:rPr>
          <w:b/>
          <w:bCs/>
          <w:noProof/>
          <w:lang w:val="pt-PT"/>
        </w:rPr>
        <w:t>Não foi encontrada nenhuma entrada do índice de ilustrações.</w:t>
      </w:r>
      <w:r w:rsidRPr="001B1F27">
        <w:rPr>
          <w:lang w:val="pt-PT"/>
        </w:rPr>
        <w:fldChar w:fldCharType="end"/>
      </w:r>
    </w:p>
    <w:p w14:paraId="67DBE8C1" w14:textId="5BA13980" w:rsidR="008B17AA" w:rsidRPr="001B1F27" w:rsidRDefault="008B17AA" w:rsidP="00377503">
      <w:pPr>
        <w:spacing w:line="360" w:lineRule="auto"/>
        <w:jc w:val="both"/>
        <w:rPr>
          <w:lang w:val="pt-PT"/>
        </w:rPr>
      </w:pPr>
    </w:p>
    <w:p w14:paraId="6B73E6DD" w14:textId="77777777" w:rsidR="00932B51" w:rsidRPr="001B1F27" w:rsidRDefault="00932B51" w:rsidP="00A93F30">
      <w:pPr>
        <w:pStyle w:val="TextoCET"/>
        <w:ind w:firstLine="0"/>
        <w:rPr>
          <w:b/>
          <w:sz w:val="44"/>
          <w:szCs w:val="44"/>
        </w:rPr>
        <w:sectPr w:rsidR="00932B51" w:rsidRPr="001B1F27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7158AAAB" w14:textId="77777777" w:rsidR="00A93F30" w:rsidRPr="001B1F27" w:rsidRDefault="00A93F30" w:rsidP="00A93F30">
      <w:pPr>
        <w:pStyle w:val="TextoCET"/>
        <w:ind w:firstLine="0"/>
        <w:rPr>
          <w:b/>
          <w:sz w:val="44"/>
          <w:szCs w:val="44"/>
        </w:rPr>
      </w:pPr>
    </w:p>
    <w:p w14:paraId="44A5A5B7" w14:textId="54A18500" w:rsidR="00A93F30" w:rsidRPr="001B1F27" w:rsidRDefault="00A93F30" w:rsidP="00A93F30">
      <w:pPr>
        <w:pStyle w:val="TextoCET"/>
        <w:ind w:firstLine="0"/>
        <w:rPr>
          <w:b/>
          <w:sz w:val="44"/>
          <w:szCs w:val="44"/>
        </w:rPr>
      </w:pPr>
      <w:r w:rsidRPr="001B1F27">
        <w:rPr>
          <w:b/>
          <w:sz w:val="44"/>
          <w:szCs w:val="44"/>
        </w:rPr>
        <w:t>Índice de Tabelas</w:t>
      </w:r>
    </w:p>
    <w:p w14:paraId="0BBCF194" w14:textId="56AF04F3" w:rsidR="00A93F30" w:rsidRPr="001B1F27" w:rsidRDefault="00A93F30" w:rsidP="00A93F30">
      <w:pPr>
        <w:pStyle w:val="TextoCET"/>
        <w:ind w:firstLine="0"/>
        <w:rPr>
          <w:b/>
          <w:bCs/>
          <w:noProof/>
        </w:rPr>
      </w:pPr>
      <w:r w:rsidRPr="001B1F27">
        <w:rPr>
          <w:b/>
          <w:bCs/>
          <w:noProof/>
        </w:rPr>
        <w:fldChar w:fldCharType="begin"/>
      </w:r>
      <w:r w:rsidRPr="001B1F27">
        <w:rPr>
          <w:b/>
          <w:bCs/>
          <w:noProof/>
        </w:rPr>
        <w:instrText xml:space="preserve"> TOC \h \z \c "Tabela" </w:instrText>
      </w:r>
      <w:r w:rsidRPr="001B1F27">
        <w:rPr>
          <w:b/>
          <w:bCs/>
          <w:noProof/>
        </w:rPr>
        <w:fldChar w:fldCharType="separate"/>
      </w:r>
      <w:r w:rsidRPr="001B1F27">
        <w:rPr>
          <w:b/>
          <w:bCs/>
          <w:noProof/>
        </w:rPr>
        <w:t>Não foi encontrada nenhuma entrada do índice de ilustrações.</w:t>
      </w:r>
      <w:r w:rsidRPr="001B1F27">
        <w:rPr>
          <w:b/>
          <w:bCs/>
          <w:noProof/>
        </w:rPr>
        <w:fldChar w:fldCharType="end"/>
      </w:r>
    </w:p>
    <w:p w14:paraId="6B52CABC" w14:textId="77777777" w:rsidR="00A93F30" w:rsidRPr="001B1F27" w:rsidRDefault="00A93F30" w:rsidP="00377503">
      <w:pPr>
        <w:rPr>
          <w:lang w:val="pt-PT"/>
        </w:rPr>
      </w:pPr>
    </w:p>
    <w:p w14:paraId="6615C001" w14:textId="77777777" w:rsidR="00932B51" w:rsidRPr="001B1F27" w:rsidRDefault="00932B51" w:rsidP="00377503">
      <w:pPr>
        <w:rPr>
          <w:lang w:val="pt-PT"/>
        </w:rPr>
        <w:sectPr w:rsidR="00932B51" w:rsidRPr="001B1F27" w:rsidSect="00366A48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56D6EC31" w14:textId="77777777" w:rsidR="00A93F30" w:rsidRPr="001B1F27" w:rsidRDefault="00A93F30" w:rsidP="00377503">
      <w:pPr>
        <w:rPr>
          <w:lang w:val="pt-PT"/>
        </w:rPr>
      </w:pPr>
    </w:p>
    <w:p w14:paraId="6AA22FC7" w14:textId="23395074" w:rsidR="001B1F27" w:rsidRPr="001B1F27" w:rsidRDefault="001B1F27" w:rsidP="00F336DD">
      <w:pPr>
        <w:pStyle w:val="Ttulo1"/>
      </w:pPr>
      <w:bookmarkStart w:id="5" w:name="_Toc123853921"/>
      <w:bookmarkEnd w:id="2"/>
      <w:bookmarkEnd w:id="3"/>
      <w:bookmarkEnd w:id="4"/>
      <w:r w:rsidRPr="001B1F27">
        <w:t>Ecrãs</w:t>
      </w:r>
      <w:bookmarkEnd w:id="5"/>
    </w:p>
    <w:p w14:paraId="68D03533" w14:textId="5B65BA25" w:rsidR="001B1F27" w:rsidRDefault="00A90AC4" w:rsidP="00A90AC4">
      <w:pPr>
        <w:spacing w:line="360" w:lineRule="auto"/>
        <w:jc w:val="both"/>
        <w:rPr>
          <w:lang w:val="pt-PT"/>
        </w:rPr>
      </w:pPr>
      <w:r>
        <w:rPr>
          <w:lang w:val="pt-PT"/>
        </w:rPr>
        <w:t>No decorrer do desenvolvimento do presente trabalho prático tivemos a necessidade de criar três ecrãs, uma para visualizar as ementas da semana, um que permite editar os dados de uma ementa de um certo dia e um outro que permite tirar uma fotografia de forma a alterar a imagem de uma ementa.</w:t>
      </w:r>
    </w:p>
    <w:p w14:paraId="68A2F661" w14:textId="0DACF4DC" w:rsidR="00A90AC4" w:rsidRDefault="00A90AC4" w:rsidP="00A90AC4">
      <w:pPr>
        <w:jc w:val="both"/>
        <w:rPr>
          <w:lang w:val="pt-PT"/>
        </w:rPr>
      </w:pPr>
    </w:p>
    <w:p w14:paraId="3F3A5997" w14:textId="15107682" w:rsidR="00A90AC4" w:rsidRDefault="00A90AC4" w:rsidP="00A90AC4">
      <w:pPr>
        <w:pStyle w:val="Ttulo2"/>
        <w:jc w:val="both"/>
      </w:pPr>
      <w:bookmarkStart w:id="6" w:name="_Toc123853922"/>
      <w:r>
        <w:t>Ecrã Principal</w:t>
      </w:r>
      <w:bookmarkEnd w:id="6"/>
    </w:p>
    <w:p w14:paraId="339F0450" w14:textId="5048ECFB" w:rsidR="00A90AC4" w:rsidRDefault="00A90AC4" w:rsidP="00A90AC4">
      <w:pPr>
        <w:jc w:val="both"/>
        <w:rPr>
          <w:lang w:val="pt-PT"/>
        </w:rPr>
      </w:pPr>
      <w:r>
        <w:rPr>
          <w:lang w:val="pt-PT"/>
        </w:rPr>
        <w:t>O ecrã principal é o responsável por mostrar a informação das ementas para os vários dias da semana ao utilizador. Caso a aplicação ao arrancar não tenha dados armazenados localmente é mostrada uma mensagem ao utilizador a informar sobre essa situação. As ementas para cada dia mostram as informações dos diversos pratos e ainda uma imagem que represente a ementa, se esta existir.</w:t>
      </w:r>
    </w:p>
    <w:p w14:paraId="18B83E7D" w14:textId="6977E3DD" w:rsidR="00A90AC4" w:rsidRDefault="00A90AC4" w:rsidP="00A90AC4">
      <w:pPr>
        <w:jc w:val="both"/>
        <w:rPr>
          <w:lang w:val="pt-PT"/>
        </w:rPr>
      </w:pPr>
    </w:p>
    <w:p w14:paraId="376D96B0" w14:textId="47CB419F" w:rsidR="00EA6E65" w:rsidRDefault="00EA6E65" w:rsidP="00A90AC4">
      <w:pPr>
        <w:jc w:val="both"/>
        <w:rPr>
          <w:lang w:val="pt-PT"/>
        </w:rPr>
      </w:pPr>
      <w:r w:rsidRPr="00EA6E65">
        <w:rPr>
          <w:lang w:val="pt-PT"/>
        </w:rPr>
        <w:drawing>
          <wp:inline distT="0" distB="0" distL="0" distR="0" wp14:anchorId="5BA159E2" wp14:editId="25D4BAFC">
            <wp:extent cx="2066925" cy="43636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175" cy="43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53DB" w14:textId="13DF186F" w:rsidR="00A90AC4" w:rsidRDefault="00A90AC4" w:rsidP="00A90AC4">
      <w:pPr>
        <w:jc w:val="both"/>
        <w:rPr>
          <w:lang w:val="pt-PT"/>
        </w:rPr>
      </w:pPr>
      <w:r>
        <w:rPr>
          <w:lang w:val="pt-PT"/>
        </w:rPr>
        <w:t>-------------------------------- FOTOS SEM EMENTAS E COM EMENTA, COM E SEM FOTO</w:t>
      </w:r>
    </w:p>
    <w:p w14:paraId="09941674" w14:textId="0CFC3F03" w:rsidR="00A90AC4" w:rsidRDefault="00A90AC4" w:rsidP="00A90AC4">
      <w:pPr>
        <w:pStyle w:val="Ttulo2"/>
        <w:jc w:val="both"/>
      </w:pPr>
      <w:bookmarkStart w:id="7" w:name="_Toc123853923"/>
      <w:r>
        <w:lastRenderedPageBreak/>
        <w:t>Ecrã de Edição</w:t>
      </w:r>
      <w:bookmarkEnd w:id="7"/>
    </w:p>
    <w:p w14:paraId="4409FE7A" w14:textId="5C621AF5" w:rsidR="00A90AC4" w:rsidRDefault="00A90AC4" w:rsidP="00A90AC4">
      <w:pPr>
        <w:jc w:val="both"/>
        <w:rPr>
          <w:lang w:val="pt-PT"/>
        </w:rPr>
      </w:pPr>
      <w:r>
        <w:rPr>
          <w:lang w:val="pt-PT"/>
        </w:rPr>
        <w:t xml:space="preserve">No ecrã de edição é possível corrigir ou alterar os dados de uma ementa para um determinado dia da semana, sendo possível alterar os dados originais ou caso estes já tenham sido alterados antes voltar à informação original. É ainda possível adicionar uma imagem a esta ementa, ou caso esta exista alterá-la, </w:t>
      </w:r>
      <w:r w:rsidR="003E751E">
        <w:rPr>
          <w:lang w:val="pt-PT"/>
        </w:rPr>
        <w:t xml:space="preserve">tendo </w:t>
      </w:r>
      <w:r>
        <w:rPr>
          <w:lang w:val="pt-PT"/>
        </w:rPr>
        <w:t>o utilizador de tirar uma fotografia.</w:t>
      </w:r>
    </w:p>
    <w:p w14:paraId="3AB11068" w14:textId="35CF32BC" w:rsidR="003E751E" w:rsidRDefault="003E751E" w:rsidP="00A90AC4">
      <w:pPr>
        <w:jc w:val="both"/>
        <w:rPr>
          <w:lang w:val="pt-PT"/>
        </w:rPr>
      </w:pPr>
    </w:p>
    <w:p w14:paraId="68DA1EAD" w14:textId="2B6D05BF" w:rsidR="003E751E" w:rsidRDefault="003E751E" w:rsidP="00A90AC4">
      <w:pPr>
        <w:jc w:val="both"/>
        <w:rPr>
          <w:lang w:val="pt-PT"/>
        </w:rPr>
      </w:pPr>
      <w:r>
        <w:rPr>
          <w:lang w:val="pt-PT"/>
        </w:rPr>
        <w:t>------------------------ ECRÃ EDIÇÃO COM INFORMAÇÃO ORIGINAL E NÃO ORIGINAL, E ALTERAR FOTO</w:t>
      </w:r>
    </w:p>
    <w:p w14:paraId="623FE4E7" w14:textId="07348286" w:rsidR="00A90AC4" w:rsidRDefault="00A90AC4" w:rsidP="00A90AC4">
      <w:pPr>
        <w:pStyle w:val="Ttulo2"/>
        <w:jc w:val="both"/>
      </w:pPr>
      <w:bookmarkStart w:id="8" w:name="_Toc123853924"/>
      <w:r>
        <w:t>Câmera</w:t>
      </w:r>
      <w:bookmarkEnd w:id="8"/>
    </w:p>
    <w:p w14:paraId="04801424" w14:textId="358DFC8F" w:rsidR="00A90AC4" w:rsidRDefault="003E5BE6" w:rsidP="00A90AC4">
      <w:pPr>
        <w:jc w:val="both"/>
        <w:rPr>
          <w:lang w:val="pt-PT"/>
        </w:rPr>
      </w:pPr>
      <w:r>
        <w:rPr>
          <w:lang w:val="pt-PT"/>
        </w:rPr>
        <w:t>O ecrã da câmera permite ao utilizador tirar uma fotografia de forma a poder alterar a imagem que representa um menu. É possível utilizar a câmera traseira ou a frontal do dispositivo.</w:t>
      </w:r>
    </w:p>
    <w:p w14:paraId="231EDB0F" w14:textId="77777777" w:rsidR="003E5BE6" w:rsidRPr="001B1F27" w:rsidRDefault="003E5BE6" w:rsidP="00A90AC4">
      <w:pPr>
        <w:jc w:val="both"/>
        <w:rPr>
          <w:lang w:val="pt-PT"/>
        </w:rPr>
      </w:pPr>
    </w:p>
    <w:p w14:paraId="1BAE0AD2" w14:textId="66D3D6DF" w:rsidR="001B1F27" w:rsidRDefault="001B1F27" w:rsidP="00A90AC4">
      <w:pPr>
        <w:jc w:val="both"/>
        <w:rPr>
          <w:lang w:val="pt-PT"/>
        </w:rPr>
      </w:pPr>
      <w:r>
        <w:rPr>
          <w:lang w:val="pt-PT"/>
        </w:rPr>
        <w:br w:type="page"/>
      </w:r>
    </w:p>
    <w:p w14:paraId="67E719C7" w14:textId="77777777" w:rsidR="001B1F27" w:rsidRPr="001B1F27" w:rsidRDefault="001B1F27" w:rsidP="001B1F27">
      <w:pPr>
        <w:rPr>
          <w:lang w:val="pt-PT"/>
        </w:rPr>
      </w:pPr>
    </w:p>
    <w:p w14:paraId="7EE1D7CD" w14:textId="77777777" w:rsidR="001B1F27" w:rsidRPr="001B1F27" w:rsidRDefault="001B1F27" w:rsidP="00F336DD">
      <w:pPr>
        <w:pStyle w:val="Ttulo1"/>
      </w:pPr>
      <w:bookmarkStart w:id="9" w:name="_Toc123853925"/>
      <w:r w:rsidRPr="001B1F27">
        <w:t>Animações</w:t>
      </w:r>
      <w:bookmarkEnd w:id="9"/>
    </w:p>
    <w:p w14:paraId="0D1FC531" w14:textId="3E10A315" w:rsidR="001B1F27" w:rsidRDefault="003E5BE6" w:rsidP="003E5BE6">
      <w:pPr>
        <w:jc w:val="both"/>
        <w:rPr>
          <w:lang w:val="pt-PT"/>
        </w:rPr>
      </w:pPr>
      <w:r>
        <w:rPr>
          <w:lang w:val="pt-PT"/>
        </w:rPr>
        <w:t xml:space="preserve">Durante a execução da aplicação é possível verificar algumas animações, nomeadamente a alteração do tamanho do logo da aplicação quando é realizado o pedido de atualização dos menus. </w:t>
      </w:r>
    </w:p>
    <w:p w14:paraId="1F4D2E87" w14:textId="49B71D4A" w:rsidR="003E5BE6" w:rsidRDefault="003E5BE6" w:rsidP="003E5BE6">
      <w:pPr>
        <w:jc w:val="both"/>
        <w:rPr>
          <w:lang w:val="pt-PT"/>
        </w:rPr>
      </w:pPr>
      <w:r>
        <w:rPr>
          <w:lang w:val="pt-PT"/>
        </w:rPr>
        <w:t>Existem também animações quando se passa de um ecrã para o outro, sendo a transição do ecrã principal para o ecrã de edição realizada com um slide da direita para a esquerda, e a transição do ecrã de edição para o ecrã da câmera feita com um slide de baixo para cima.</w:t>
      </w:r>
    </w:p>
    <w:p w14:paraId="2A214E95" w14:textId="5AD077E7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0A94C797" w14:textId="77777777" w:rsidR="001B1F27" w:rsidRPr="001B1F27" w:rsidRDefault="001B1F27">
      <w:pPr>
        <w:rPr>
          <w:lang w:val="pt-PT"/>
        </w:rPr>
      </w:pPr>
    </w:p>
    <w:p w14:paraId="012A2530" w14:textId="08B9AA33" w:rsidR="001B1F27" w:rsidRDefault="00CE13B8" w:rsidP="00F336DD">
      <w:pPr>
        <w:pStyle w:val="Ttulo1"/>
      </w:pPr>
      <w:bookmarkStart w:id="10" w:name="_Toc123853926"/>
      <w:r w:rsidRPr="001B1F27">
        <w:t>Classes</w:t>
      </w:r>
      <w:bookmarkEnd w:id="10"/>
    </w:p>
    <w:p w14:paraId="13FB7C00" w14:textId="36ECA393" w:rsidR="00EA6E65" w:rsidRDefault="00E92E5F" w:rsidP="00E92E5F">
      <w:pPr>
        <w:jc w:val="both"/>
        <w:rPr>
          <w:lang w:val="pt-PT"/>
        </w:rPr>
      </w:pPr>
      <w:r>
        <w:rPr>
          <w:lang w:val="pt-PT"/>
        </w:rPr>
        <w:t>No decorrer do desenvolvimento do programa sentimos a necessidade de</w:t>
      </w:r>
      <w:r w:rsidR="00EA6E65">
        <w:rPr>
          <w:lang w:val="pt-PT"/>
        </w:rPr>
        <w:t xml:space="preserve"> utilizar</w:t>
      </w:r>
      <w:r>
        <w:rPr>
          <w:lang w:val="pt-PT"/>
        </w:rPr>
        <w:t xml:space="preserve"> </w:t>
      </w:r>
      <w:r w:rsidR="0041508D">
        <w:rPr>
          <w:lang w:val="pt-PT"/>
        </w:rPr>
        <w:t>quatro</w:t>
      </w:r>
      <w:r>
        <w:rPr>
          <w:lang w:val="pt-PT"/>
        </w:rPr>
        <w:t xml:space="preserve"> classes auxiliares, </w:t>
      </w:r>
      <w:r w:rsidR="00EA6E65">
        <w:rPr>
          <w:lang w:val="pt-PT"/>
        </w:rPr>
        <w:t>sendo elas:</w:t>
      </w:r>
    </w:p>
    <w:p w14:paraId="00476077" w14:textId="4D4C63AF" w:rsidR="00CA4C5F" w:rsidRDefault="00CA4C5F" w:rsidP="00E92E5F">
      <w:pPr>
        <w:jc w:val="both"/>
        <w:rPr>
          <w:lang w:val="pt-PT"/>
        </w:rPr>
      </w:pPr>
    </w:p>
    <w:p w14:paraId="06992219" w14:textId="406EB41B" w:rsidR="00CA4C5F" w:rsidRDefault="00CA4C5F" w:rsidP="00CA4C5F">
      <w:pPr>
        <w:pStyle w:val="Ttulo2"/>
      </w:pPr>
      <w:proofErr w:type="spellStart"/>
      <w:r>
        <w:t>Constants</w:t>
      </w:r>
      <w:proofErr w:type="spellEnd"/>
    </w:p>
    <w:p w14:paraId="720058A1" w14:textId="7624064B" w:rsidR="00CA4C5F" w:rsidRDefault="00CA4C5F" w:rsidP="000D601A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CA4C5F">
        <w:rPr>
          <w:i/>
          <w:iCs/>
          <w:lang w:val="pt-PT"/>
        </w:rPr>
        <w:t>Constants</w:t>
      </w:r>
      <w:proofErr w:type="spellEnd"/>
      <w:r>
        <w:rPr>
          <w:lang w:val="pt-PT"/>
        </w:rPr>
        <w:t xml:space="preserve"> contem algumas variáveis estáticas, sendo que estas permitem fazer a tradução do nome dos dias da semana para português, converter um número entre 1 e 5 para o dia da semana correspondente, guardam ainda o IP e Porto para o servidor Docker, </w:t>
      </w:r>
      <w:proofErr w:type="spellStart"/>
      <w:r w:rsidR="0041508D">
        <w:rPr>
          <w:lang w:val="pt-PT"/>
        </w:rPr>
        <w:t>URL’s</w:t>
      </w:r>
      <w:proofErr w:type="spellEnd"/>
      <w:r>
        <w:rPr>
          <w:lang w:val="pt-PT"/>
        </w:rPr>
        <w:t xml:space="preserve"> utilizados para </w:t>
      </w:r>
      <w:r w:rsidR="000D601A">
        <w:rPr>
          <w:lang w:val="pt-PT"/>
        </w:rPr>
        <w:t>aceder às ementas e obter a imagem para uma ementa, bem como as coordenadas do ISEC com o intuito de verificar se o utilizador se encontra muito longe ou não para poder editar uma ementa.</w:t>
      </w:r>
    </w:p>
    <w:p w14:paraId="6F74B20B" w14:textId="77777777" w:rsidR="000D601A" w:rsidRPr="00CA4C5F" w:rsidRDefault="000D601A" w:rsidP="000D601A">
      <w:pPr>
        <w:spacing w:line="360" w:lineRule="auto"/>
        <w:jc w:val="both"/>
        <w:rPr>
          <w:lang w:val="pt-PT"/>
        </w:rPr>
      </w:pPr>
    </w:p>
    <w:p w14:paraId="664AA87E" w14:textId="7A75F3A8" w:rsidR="00CA4C5F" w:rsidRDefault="00CA4C5F" w:rsidP="000D601A">
      <w:pPr>
        <w:jc w:val="center"/>
        <w:rPr>
          <w:lang w:val="pt-PT"/>
        </w:rPr>
      </w:pPr>
      <w:r w:rsidRPr="00CA4C5F">
        <w:rPr>
          <w:lang w:val="pt-PT"/>
        </w:rPr>
        <w:drawing>
          <wp:inline distT="0" distB="0" distL="0" distR="0" wp14:anchorId="1A1166C0" wp14:editId="3C004327">
            <wp:extent cx="5286375" cy="4437089"/>
            <wp:effectExtent l="0" t="0" r="0" b="190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303" cy="44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CDCE" w14:textId="2C917F2F" w:rsidR="00CA4C5F" w:rsidRDefault="00CA4C5F">
      <w:pPr>
        <w:rPr>
          <w:lang w:val="pt-PT"/>
        </w:rPr>
      </w:pPr>
      <w:r>
        <w:rPr>
          <w:lang w:val="pt-PT"/>
        </w:rPr>
        <w:br w:type="page"/>
      </w:r>
    </w:p>
    <w:p w14:paraId="64C8EA8A" w14:textId="77777777" w:rsidR="00EA6E65" w:rsidRDefault="00EA6E65">
      <w:pPr>
        <w:rPr>
          <w:lang w:val="pt-PT"/>
        </w:rPr>
      </w:pPr>
    </w:p>
    <w:p w14:paraId="41A58EA0" w14:textId="13766789" w:rsidR="00EA6E65" w:rsidRDefault="00CA4C5F" w:rsidP="00CA4C5F">
      <w:pPr>
        <w:pStyle w:val="Ttulo2"/>
      </w:pPr>
      <w:r>
        <w:t>Ementa</w:t>
      </w:r>
    </w:p>
    <w:p w14:paraId="7169F09D" w14:textId="14818701" w:rsidR="000D601A" w:rsidRDefault="000D601A" w:rsidP="000D601A">
      <w:p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 xml:space="preserve">A classe Ementa representa a ementa para um determinado dia da semana, possuindo métodos que permitem transformar uma instância da classe para json ou então converter de </w:t>
      </w:r>
      <w:r w:rsidR="0041508D">
        <w:rPr>
          <w:noProof/>
          <w:lang w:val="pt-PT"/>
        </w:rPr>
        <w:t>JSON</w:t>
      </w:r>
      <w:r>
        <w:rPr>
          <w:noProof/>
          <w:lang w:val="pt-PT"/>
        </w:rPr>
        <w:t xml:space="preserve"> para uma instância da classe. Para além das informações recebidas pelo servidor Docker guarda ainda um String onde estará guardada uma imagem, fazendo a conversão de String para Array de bytes de forma a mostrar esta na aplicação. Tem ainda um construtor que recebe todos os atributos da classe.</w:t>
      </w:r>
    </w:p>
    <w:p w14:paraId="5F6D98EE" w14:textId="77777777" w:rsidR="000D601A" w:rsidRDefault="000D601A" w:rsidP="000D601A">
      <w:pPr>
        <w:spacing w:line="360" w:lineRule="auto"/>
        <w:jc w:val="both"/>
        <w:rPr>
          <w:noProof/>
          <w:lang w:val="pt-PT"/>
        </w:rPr>
      </w:pPr>
    </w:p>
    <w:p w14:paraId="7AC58545" w14:textId="75B30F96" w:rsidR="00CA4C5F" w:rsidRDefault="00CA4C5F" w:rsidP="00CA4C5F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BAADBEA" wp14:editId="128CC413">
            <wp:extent cx="5451130" cy="594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84" cy="59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83A1" w14:textId="1C6EAA5B" w:rsidR="00CA4C5F" w:rsidRDefault="00CA4C5F" w:rsidP="00CA4C5F">
      <w:pPr>
        <w:jc w:val="both"/>
        <w:rPr>
          <w:lang w:val="pt-PT"/>
        </w:rPr>
      </w:pPr>
    </w:p>
    <w:p w14:paraId="5C8A2A11" w14:textId="556361C4" w:rsidR="00CA4C5F" w:rsidRDefault="00CA4C5F">
      <w:pPr>
        <w:rPr>
          <w:lang w:val="pt-PT"/>
        </w:rPr>
      </w:pPr>
      <w:r>
        <w:rPr>
          <w:lang w:val="pt-PT"/>
        </w:rPr>
        <w:br w:type="page"/>
      </w:r>
    </w:p>
    <w:p w14:paraId="60AA87A6" w14:textId="77777777" w:rsidR="00CA4C5F" w:rsidRDefault="00CA4C5F" w:rsidP="00CA4C5F">
      <w:pPr>
        <w:jc w:val="both"/>
        <w:rPr>
          <w:lang w:val="pt-PT"/>
        </w:rPr>
      </w:pPr>
    </w:p>
    <w:p w14:paraId="39F2BFDB" w14:textId="123CFE3E" w:rsidR="00CA4C5F" w:rsidRDefault="00CA4C5F" w:rsidP="00CA4C5F">
      <w:pPr>
        <w:pStyle w:val="Ttulo2"/>
      </w:pPr>
      <w:proofErr w:type="spellStart"/>
      <w:r>
        <w:t>DiaSemana</w:t>
      </w:r>
      <w:proofErr w:type="spellEnd"/>
    </w:p>
    <w:p w14:paraId="48F23BD5" w14:textId="301E1BBA" w:rsidR="00CA4C5F" w:rsidRDefault="000D601A" w:rsidP="0041508D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41508D">
        <w:rPr>
          <w:i/>
          <w:iCs/>
          <w:lang w:val="pt-PT"/>
        </w:rPr>
        <w:t>DiaSemana</w:t>
      </w:r>
      <w:proofErr w:type="spellEnd"/>
      <w:r>
        <w:rPr>
          <w:lang w:val="pt-PT"/>
        </w:rPr>
        <w:t xml:space="preserve"> representa um</w:t>
      </w:r>
      <w:r w:rsidR="0041508D">
        <w:rPr>
          <w:lang w:val="pt-PT"/>
        </w:rPr>
        <w:t xml:space="preserve"> dia da semana, sendo que é constituído pelo nome do dia em questão, a ementa original para esse dia, e se existir a ementa atualizada.</w:t>
      </w:r>
    </w:p>
    <w:p w14:paraId="0E1A8B2F" w14:textId="60F890E6" w:rsidR="0041508D" w:rsidRDefault="0041508D" w:rsidP="0041508D">
      <w:pPr>
        <w:spacing w:line="360" w:lineRule="auto"/>
        <w:jc w:val="both"/>
        <w:rPr>
          <w:lang w:val="pt-PT"/>
        </w:rPr>
      </w:pPr>
      <w:r>
        <w:rPr>
          <w:lang w:val="pt-PT"/>
        </w:rPr>
        <w:t>Tal como a classe Ementa possui um método que permite inicializar um objeto com dados a partir de JSON.</w:t>
      </w:r>
    </w:p>
    <w:p w14:paraId="51568A6E" w14:textId="77777777" w:rsidR="0041508D" w:rsidRDefault="0041508D" w:rsidP="0041508D">
      <w:pPr>
        <w:spacing w:line="360" w:lineRule="auto"/>
        <w:jc w:val="both"/>
        <w:rPr>
          <w:lang w:val="pt-PT"/>
        </w:rPr>
      </w:pPr>
    </w:p>
    <w:p w14:paraId="4044DACB" w14:textId="1EF6A7A4" w:rsidR="00CA4C5F" w:rsidRPr="00CA4C5F" w:rsidRDefault="00CA4C5F" w:rsidP="0041508D">
      <w:pPr>
        <w:jc w:val="center"/>
        <w:rPr>
          <w:lang w:val="pt-PT"/>
        </w:rPr>
      </w:pPr>
      <w:r w:rsidRPr="00CA4C5F">
        <w:rPr>
          <w:lang w:val="pt-PT"/>
        </w:rPr>
        <w:drawing>
          <wp:inline distT="0" distB="0" distL="0" distR="0" wp14:anchorId="778A096E" wp14:editId="2F73539B">
            <wp:extent cx="5943600" cy="3438013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547" cy="34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2DAA" w14:textId="2F4C08BC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647F5A6F" w14:textId="04BD3091" w:rsidR="0041508D" w:rsidRDefault="0041508D">
      <w:pPr>
        <w:rPr>
          <w:lang w:val="pt-PT"/>
        </w:rPr>
      </w:pPr>
    </w:p>
    <w:p w14:paraId="68FCCECA" w14:textId="76537DD6" w:rsidR="0041508D" w:rsidRDefault="0041508D" w:rsidP="0041508D">
      <w:pPr>
        <w:pStyle w:val="Ttulo2"/>
      </w:pPr>
      <w:proofErr w:type="spellStart"/>
      <w:r>
        <w:t>ArgumentosEditScreen</w:t>
      </w:r>
      <w:proofErr w:type="spellEnd"/>
    </w:p>
    <w:p w14:paraId="798A8C02" w14:textId="716B2C18" w:rsidR="0041508D" w:rsidRDefault="0041508D" w:rsidP="00C6502D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41508D">
        <w:rPr>
          <w:i/>
          <w:iCs/>
          <w:lang w:val="pt-PT"/>
        </w:rPr>
        <w:t>ArgumentosEditScreen</w:t>
      </w:r>
      <w:proofErr w:type="spellEnd"/>
      <w:r>
        <w:rPr>
          <w:lang w:val="pt-PT"/>
        </w:rPr>
        <w:t xml:space="preserve"> permite armazenar os dados que serão passados para o ecrã de edição de um menu</w:t>
      </w:r>
      <w:r w:rsidR="00C6502D">
        <w:rPr>
          <w:lang w:val="pt-PT"/>
        </w:rPr>
        <w:t xml:space="preserve"> para determinado dia da semana. Esta classe permite armazenar os dados sobre o dia da semana em questão, bem como uma função que será chamada quando as atualizações do menu forem concluídas.</w:t>
      </w:r>
      <w:r>
        <w:rPr>
          <w:lang w:val="pt-PT"/>
        </w:rPr>
        <w:t xml:space="preserve"> </w:t>
      </w:r>
      <w:r w:rsidR="00C6502D">
        <w:rPr>
          <w:lang w:val="pt-PT"/>
        </w:rPr>
        <w:t>Esta função irá realizar a atualização dos dados no ecrã principal.</w:t>
      </w:r>
    </w:p>
    <w:p w14:paraId="13C18097" w14:textId="77777777" w:rsidR="0041508D" w:rsidRDefault="0041508D">
      <w:pPr>
        <w:rPr>
          <w:lang w:val="pt-PT"/>
        </w:rPr>
      </w:pPr>
    </w:p>
    <w:p w14:paraId="12F7CEF8" w14:textId="4F49FD18" w:rsidR="0041508D" w:rsidRDefault="0041508D">
      <w:pPr>
        <w:rPr>
          <w:lang w:val="pt-PT"/>
        </w:rPr>
      </w:pPr>
      <w:r w:rsidRPr="0041508D">
        <w:rPr>
          <w:lang w:val="pt-PT"/>
        </w:rPr>
        <w:drawing>
          <wp:inline distT="0" distB="0" distL="0" distR="0" wp14:anchorId="0066F4BF" wp14:editId="3E7951F5">
            <wp:extent cx="4934639" cy="1295581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C822" w14:textId="37879153" w:rsidR="00C6502D" w:rsidRDefault="00C6502D">
      <w:pPr>
        <w:rPr>
          <w:lang w:val="pt-PT"/>
        </w:rPr>
      </w:pPr>
      <w:r>
        <w:rPr>
          <w:lang w:val="pt-PT"/>
        </w:rPr>
        <w:br w:type="page"/>
      </w:r>
    </w:p>
    <w:p w14:paraId="66DEF9B0" w14:textId="77777777" w:rsidR="001B1F27" w:rsidRPr="001B1F27" w:rsidRDefault="001B1F27" w:rsidP="001B1F27">
      <w:pPr>
        <w:rPr>
          <w:lang w:val="pt-PT"/>
        </w:rPr>
      </w:pPr>
    </w:p>
    <w:p w14:paraId="48E14DE5" w14:textId="77777777" w:rsidR="001B1F27" w:rsidRPr="001B1F27" w:rsidRDefault="001B1F27" w:rsidP="00F336DD">
      <w:pPr>
        <w:pStyle w:val="Ttulo1"/>
      </w:pPr>
      <w:bookmarkStart w:id="11" w:name="_Toc123853927"/>
      <w:r w:rsidRPr="001B1F27">
        <w:t>JSON</w:t>
      </w:r>
      <w:bookmarkEnd w:id="11"/>
    </w:p>
    <w:p w14:paraId="4DC134BD" w14:textId="0BD3F815" w:rsidR="00CE13B8" w:rsidRDefault="00F50E2F" w:rsidP="00AD40A0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 formato JSON é utilizado no contexto da aplicação para receber e enviar pedidos HTTP ao servidor Docker. As classes </w:t>
      </w:r>
      <w:r w:rsidRPr="00AD40A0">
        <w:rPr>
          <w:i/>
          <w:iCs/>
          <w:lang w:val="pt-PT"/>
        </w:rPr>
        <w:t>Ementa</w:t>
      </w:r>
      <w:r>
        <w:rPr>
          <w:lang w:val="pt-PT"/>
        </w:rPr>
        <w:t xml:space="preserve"> e </w:t>
      </w:r>
      <w:proofErr w:type="spellStart"/>
      <w:r w:rsidRPr="00AD40A0">
        <w:rPr>
          <w:i/>
          <w:iCs/>
          <w:lang w:val="pt-PT"/>
        </w:rPr>
        <w:t>DiaSemana</w:t>
      </w:r>
      <w:proofErr w:type="spellEnd"/>
      <w:r>
        <w:rPr>
          <w:lang w:val="pt-PT"/>
        </w:rPr>
        <w:t xml:space="preserve"> permitem armazenar estes dados diretamente, possuindo métodos que </w:t>
      </w:r>
      <w:r w:rsidR="00AD40A0">
        <w:rPr>
          <w:lang w:val="pt-PT"/>
        </w:rPr>
        <w:t>transformam o objeto JSON recebido numa instância da classe.</w:t>
      </w:r>
      <w:r>
        <w:rPr>
          <w:lang w:val="pt-PT"/>
        </w:rPr>
        <w:t xml:space="preserve"> </w:t>
      </w:r>
      <w:r w:rsidR="00AD40A0">
        <w:rPr>
          <w:lang w:val="pt-PT"/>
        </w:rPr>
        <w:t>São efetuados dois pedidos HTTP em que o formato utilizado é o JSON, sendo que existe um terceiro pedido HTTP que não utiliza o formato JSON, sendo</w:t>
      </w:r>
      <w:r w:rsidR="0037284D">
        <w:rPr>
          <w:lang w:val="pt-PT"/>
        </w:rPr>
        <w:t xml:space="preserve"> este</w:t>
      </w:r>
      <w:r w:rsidR="00AD40A0">
        <w:rPr>
          <w:lang w:val="pt-PT"/>
        </w:rPr>
        <w:t xml:space="preserve"> o pedido que obtém a imagem para um determinado dia.</w:t>
      </w:r>
    </w:p>
    <w:p w14:paraId="2F3E0401" w14:textId="5DE0E2B8" w:rsidR="00AD40A0" w:rsidRDefault="00AD40A0" w:rsidP="00AD40A0">
      <w:pPr>
        <w:spacing w:line="360" w:lineRule="auto"/>
        <w:jc w:val="both"/>
        <w:rPr>
          <w:lang w:val="pt-PT"/>
        </w:rPr>
      </w:pPr>
    </w:p>
    <w:p w14:paraId="17668350" w14:textId="77777777" w:rsidR="0037284D" w:rsidRDefault="0037284D" w:rsidP="00AD40A0">
      <w:pPr>
        <w:spacing w:line="360" w:lineRule="auto"/>
        <w:jc w:val="both"/>
        <w:rPr>
          <w:lang w:val="pt-PT"/>
        </w:rPr>
      </w:pPr>
    </w:p>
    <w:p w14:paraId="3C416A1D" w14:textId="3490BD97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2FC628A4" w14:textId="77777777" w:rsidR="001B1F27" w:rsidRPr="001B1F27" w:rsidRDefault="001B1F27">
      <w:pPr>
        <w:rPr>
          <w:lang w:val="pt-PT"/>
        </w:rPr>
      </w:pPr>
    </w:p>
    <w:p w14:paraId="48120D04" w14:textId="6011ECCC" w:rsidR="00CE13B8" w:rsidRDefault="00CE13B8" w:rsidP="00F336DD">
      <w:pPr>
        <w:pStyle w:val="Ttulo1"/>
      </w:pPr>
      <w:bookmarkStart w:id="12" w:name="_Toc123853928"/>
      <w:proofErr w:type="spellStart"/>
      <w:r w:rsidRPr="001B1F27">
        <w:t>Shared</w:t>
      </w:r>
      <w:proofErr w:type="spellEnd"/>
      <w:r w:rsidRPr="001B1F27">
        <w:t xml:space="preserve"> </w:t>
      </w:r>
      <w:proofErr w:type="spellStart"/>
      <w:r w:rsidRPr="001B1F27">
        <w:t>preferences</w:t>
      </w:r>
      <w:bookmarkEnd w:id="12"/>
      <w:proofErr w:type="spellEnd"/>
    </w:p>
    <w:p w14:paraId="2AB64A6B" w14:textId="2E51AB76" w:rsidR="001B1F27" w:rsidRDefault="001B1F27" w:rsidP="001B1F27">
      <w:pPr>
        <w:rPr>
          <w:lang w:val="pt-PT"/>
        </w:rPr>
      </w:pPr>
    </w:p>
    <w:p w14:paraId="0E2B9760" w14:textId="395AF89F" w:rsidR="001B1F27" w:rsidRDefault="001B1F27">
      <w:pPr>
        <w:rPr>
          <w:lang w:val="pt-PT"/>
        </w:rPr>
      </w:pPr>
      <w:r>
        <w:rPr>
          <w:lang w:val="pt-PT"/>
        </w:rPr>
        <w:br w:type="page"/>
      </w:r>
    </w:p>
    <w:p w14:paraId="7200AED2" w14:textId="77777777" w:rsidR="001B1F27" w:rsidRPr="001B1F27" w:rsidRDefault="001B1F27" w:rsidP="001B1F27">
      <w:pPr>
        <w:rPr>
          <w:lang w:val="pt-PT"/>
        </w:rPr>
      </w:pPr>
    </w:p>
    <w:p w14:paraId="014E050F" w14:textId="1F3F9DEF" w:rsidR="00CE13B8" w:rsidRDefault="001B1F27" w:rsidP="00F336DD">
      <w:pPr>
        <w:pStyle w:val="Ttulo1"/>
      </w:pPr>
      <w:bookmarkStart w:id="13" w:name="_Toc123853929"/>
      <w:r w:rsidRPr="001B1F27">
        <w:t>Câmera</w:t>
      </w:r>
      <w:bookmarkEnd w:id="13"/>
    </w:p>
    <w:p w14:paraId="669AA62D" w14:textId="30DDC3AD" w:rsidR="001B1F27" w:rsidRDefault="00000000" w:rsidP="001B1F27">
      <w:pPr>
        <w:rPr>
          <w:lang w:val="pt-PT"/>
        </w:rPr>
      </w:pPr>
      <w:hyperlink r:id="rId18" w:history="1">
        <w:r w:rsidR="006B616E" w:rsidRPr="005C6D73">
          <w:rPr>
            <w:rStyle w:val="Hiperligao"/>
            <w:lang w:val="pt-PT"/>
          </w:rPr>
          <w:t>https://medium.com/@fernnandoptr/how-to-use-camera-in-flutter-flutter-camera-package-44defe81d2da</w:t>
        </w:r>
      </w:hyperlink>
    </w:p>
    <w:p w14:paraId="2020519E" w14:textId="77777777" w:rsidR="006B616E" w:rsidRDefault="006B616E" w:rsidP="001B1F27">
      <w:pPr>
        <w:rPr>
          <w:lang w:val="pt-PT"/>
        </w:rPr>
      </w:pPr>
    </w:p>
    <w:p w14:paraId="79AB48AD" w14:textId="4B6B90F4" w:rsidR="00F336DD" w:rsidRDefault="00F336DD">
      <w:pPr>
        <w:rPr>
          <w:lang w:val="pt-PT"/>
        </w:rPr>
      </w:pPr>
      <w:r w:rsidRPr="006B616E">
        <w:rPr>
          <w:lang w:val="pt-PT"/>
        </w:rPr>
        <w:br w:type="page"/>
      </w:r>
    </w:p>
    <w:p w14:paraId="78A4CFC2" w14:textId="65C32DA0" w:rsidR="00EB3C24" w:rsidRDefault="00EB3C24" w:rsidP="00377503">
      <w:pPr>
        <w:pStyle w:val="Corpotexto"/>
        <w:ind w:firstLine="0"/>
      </w:pPr>
    </w:p>
    <w:p w14:paraId="0BBA3F8D" w14:textId="451BD77C" w:rsidR="00F336DD" w:rsidRDefault="00F336DD" w:rsidP="00F336DD">
      <w:pPr>
        <w:pStyle w:val="Ttulo1"/>
      </w:pPr>
      <w:bookmarkStart w:id="14" w:name="_Toc123853930"/>
      <w:r w:rsidRPr="00F336DD">
        <w:t>Localização</w:t>
      </w:r>
      <w:bookmarkEnd w:id="14"/>
    </w:p>
    <w:p w14:paraId="582681DE" w14:textId="585108F9" w:rsidR="00F336DD" w:rsidRDefault="00F336DD" w:rsidP="00377503">
      <w:pPr>
        <w:pStyle w:val="Corpotexto"/>
        <w:ind w:firstLine="0"/>
      </w:pPr>
    </w:p>
    <w:p w14:paraId="37D224CE" w14:textId="77777777" w:rsidR="00F336DD" w:rsidRPr="001B1F27" w:rsidRDefault="00F336DD" w:rsidP="00377503">
      <w:pPr>
        <w:pStyle w:val="Corpotexto"/>
        <w:ind w:firstLine="0"/>
      </w:pPr>
    </w:p>
    <w:sectPr w:rsidR="00F336DD" w:rsidRPr="001B1F27" w:rsidSect="00366A48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9F27" w14:textId="77777777" w:rsidR="001E4A17" w:rsidRDefault="001E4A17">
      <w:r>
        <w:separator/>
      </w:r>
    </w:p>
    <w:p w14:paraId="5FFD53D0" w14:textId="77777777" w:rsidR="001E4A17" w:rsidRDefault="001E4A17"/>
    <w:p w14:paraId="148538B2" w14:textId="77777777" w:rsidR="001E4A17" w:rsidRDefault="001E4A17"/>
    <w:p w14:paraId="55DCBEE2" w14:textId="77777777" w:rsidR="001E4A17" w:rsidRDefault="001E4A17"/>
  </w:endnote>
  <w:endnote w:type="continuationSeparator" w:id="0">
    <w:p w14:paraId="0FB0EF4D" w14:textId="77777777" w:rsidR="001E4A17" w:rsidRDefault="001E4A17">
      <w:r>
        <w:continuationSeparator/>
      </w:r>
    </w:p>
    <w:p w14:paraId="11D9268E" w14:textId="77777777" w:rsidR="001E4A17" w:rsidRDefault="001E4A17"/>
    <w:p w14:paraId="52A8D74C" w14:textId="77777777" w:rsidR="001E4A17" w:rsidRDefault="001E4A17"/>
    <w:p w14:paraId="325863EA" w14:textId="77777777" w:rsidR="001E4A17" w:rsidRDefault="001E4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26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1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AA15" w14:textId="77777777" w:rsidR="001E4A17" w:rsidRDefault="001E4A17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06-01-2023</w:t>
      </w:r>
      <w:r>
        <w:rPr>
          <w:lang w:val="pt-PT"/>
        </w:rPr>
        <w:fldChar w:fldCharType="end"/>
      </w:r>
      <w:r>
        <w:separator/>
      </w:r>
    </w:p>
    <w:p w14:paraId="1500A12D" w14:textId="77777777" w:rsidR="001E4A17" w:rsidRDefault="001E4A17"/>
    <w:p w14:paraId="54340201" w14:textId="77777777" w:rsidR="001E4A17" w:rsidRDefault="001E4A17"/>
    <w:p w14:paraId="6A3DC537" w14:textId="77777777" w:rsidR="001E4A17" w:rsidRDefault="001E4A17"/>
  </w:footnote>
  <w:footnote w:type="continuationSeparator" w:id="0">
    <w:p w14:paraId="15FEF1A2" w14:textId="77777777" w:rsidR="001E4A17" w:rsidRDefault="001E4A17">
      <w:r>
        <w:continuationSeparator/>
      </w:r>
    </w:p>
    <w:p w14:paraId="70888C6B" w14:textId="77777777" w:rsidR="001E4A17" w:rsidRDefault="001E4A17"/>
    <w:p w14:paraId="417FEA65" w14:textId="77777777" w:rsidR="001E4A17" w:rsidRDefault="001E4A17"/>
    <w:p w14:paraId="634FF28A" w14:textId="77777777" w:rsidR="001E4A17" w:rsidRDefault="001E4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27263A9" w:rsidR="00C04167" w:rsidRDefault="009E30F0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965F747" wp14:editId="52C6FFD1">
          <wp:simplePos x="0" y="0"/>
          <wp:positionH relativeFrom="margin">
            <wp:posOffset>5335325</wp:posOffset>
          </wp:positionH>
          <wp:positionV relativeFrom="paragraph">
            <wp:posOffset>-350796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08376BC" w:rsidR="00C04167" w:rsidRDefault="00B77857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E6EDE24" wp14:editId="0AECFF14">
          <wp:simplePos x="0" y="0"/>
          <wp:positionH relativeFrom="margin">
            <wp:posOffset>5349681</wp:posOffset>
          </wp:positionH>
          <wp:positionV relativeFrom="paragraph">
            <wp:posOffset>-348311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3" name="Imagem 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043440FD" w:rsidR="00C04167" w:rsidRDefault="00B77857">
    <w:pPr>
      <w:pStyle w:val="Cabealh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F8A6AFD" wp14:editId="3D95973A">
          <wp:simplePos x="0" y="0"/>
          <wp:positionH relativeFrom="margin">
            <wp:posOffset>5334304</wp:posOffset>
          </wp:positionH>
          <wp:positionV relativeFrom="paragraph">
            <wp:posOffset>-34417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000000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5pt;height:10.5pt" o:bullet="t">
        <v:imagedata r:id="rId1" o:title="mso2A"/>
      </v:shape>
    </w:pict>
  </w:numPicBullet>
  <w:abstractNum w:abstractNumId="0" w15:restartNumberingAfterBreak="0">
    <w:nsid w:val="0AF4773B"/>
    <w:multiLevelType w:val="hybridMultilevel"/>
    <w:tmpl w:val="CA56DB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4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BC23CA3"/>
    <w:multiLevelType w:val="multilevel"/>
    <w:tmpl w:val="1AFC9CA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7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180953">
    <w:abstractNumId w:val="6"/>
  </w:num>
  <w:num w:numId="2" w16cid:durableId="1888376811">
    <w:abstractNumId w:val="4"/>
  </w:num>
  <w:num w:numId="3" w16cid:durableId="357775056">
    <w:abstractNumId w:val="3"/>
  </w:num>
  <w:num w:numId="4" w16cid:durableId="1576863410">
    <w:abstractNumId w:val="5"/>
  </w:num>
  <w:num w:numId="5" w16cid:durableId="1600479348">
    <w:abstractNumId w:val="6"/>
  </w:num>
  <w:num w:numId="6" w16cid:durableId="78451586">
    <w:abstractNumId w:val="6"/>
  </w:num>
  <w:num w:numId="7" w16cid:durableId="835997526">
    <w:abstractNumId w:val="6"/>
  </w:num>
  <w:num w:numId="8" w16cid:durableId="1032802838">
    <w:abstractNumId w:val="6"/>
  </w:num>
  <w:num w:numId="9" w16cid:durableId="898176998">
    <w:abstractNumId w:val="7"/>
  </w:num>
  <w:num w:numId="10" w16cid:durableId="1357854382">
    <w:abstractNumId w:val="8"/>
  </w:num>
  <w:num w:numId="11" w16cid:durableId="1266495553">
    <w:abstractNumId w:val="2"/>
  </w:num>
  <w:num w:numId="12" w16cid:durableId="791557855">
    <w:abstractNumId w:val="1"/>
  </w:num>
  <w:num w:numId="13" w16cid:durableId="878931505">
    <w:abstractNumId w:val="6"/>
  </w:num>
  <w:num w:numId="14" w16cid:durableId="776145908">
    <w:abstractNumId w:val="6"/>
  </w:num>
  <w:num w:numId="15" w16cid:durableId="8876412">
    <w:abstractNumId w:val="6"/>
  </w:num>
  <w:num w:numId="16" w16cid:durableId="743379780">
    <w:abstractNumId w:val="6"/>
  </w:num>
  <w:num w:numId="17" w16cid:durableId="1469785848">
    <w:abstractNumId w:val="6"/>
  </w:num>
  <w:num w:numId="18" w16cid:durableId="1615558600">
    <w:abstractNumId w:val="6"/>
  </w:num>
  <w:num w:numId="19" w16cid:durableId="1294748369">
    <w:abstractNumId w:val="6"/>
  </w:num>
  <w:num w:numId="20" w16cid:durableId="974070143">
    <w:abstractNumId w:val="6"/>
  </w:num>
  <w:num w:numId="21" w16cid:durableId="2141995431">
    <w:abstractNumId w:val="6"/>
  </w:num>
  <w:num w:numId="22" w16cid:durableId="1665157683">
    <w:abstractNumId w:val="6"/>
  </w:num>
  <w:num w:numId="23" w16cid:durableId="15040051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C"/>
    <w:rsid w:val="0001246E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A74"/>
    <w:rsid w:val="00070E4D"/>
    <w:rsid w:val="0007110E"/>
    <w:rsid w:val="000716CE"/>
    <w:rsid w:val="00071AA4"/>
    <w:rsid w:val="000727DA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E5C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7CD"/>
    <w:rsid w:val="000C5B8E"/>
    <w:rsid w:val="000C7E8E"/>
    <w:rsid w:val="000C7F3B"/>
    <w:rsid w:val="000D082A"/>
    <w:rsid w:val="000D08B1"/>
    <w:rsid w:val="000D1A63"/>
    <w:rsid w:val="000D1C94"/>
    <w:rsid w:val="000D1E64"/>
    <w:rsid w:val="000D202E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1A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54E"/>
    <w:rsid w:val="001025BE"/>
    <w:rsid w:val="00102724"/>
    <w:rsid w:val="001031D8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C29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C7D"/>
    <w:rsid w:val="001457BC"/>
    <w:rsid w:val="00145DDF"/>
    <w:rsid w:val="00145E43"/>
    <w:rsid w:val="00146331"/>
    <w:rsid w:val="00146ED6"/>
    <w:rsid w:val="00147314"/>
    <w:rsid w:val="001477C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E7"/>
    <w:rsid w:val="00194463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1F27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4A17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582F"/>
    <w:rsid w:val="00246441"/>
    <w:rsid w:val="0024668E"/>
    <w:rsid w:val="00247C13"/>
    <w:rsid w:val="002507FF"/>
    <w:rsid w:val="00251114"/>
    <w:rsid w:val="00251411"/>
    <w:rsid w:val="00251B74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0D3E"/>
    <w:rsid w:val="00271346"/>
    <w:rsid w:val="002720EA"/>
    <w:rsid w:val="002721EC"/>
    <w:rsid w:val="002724EE"/>
    <w:rsid w:val="002725C7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130B"/>
    <w:rsid w:val="002E1B0F"/>
    <w:rsid w:val="002E2DBA"/>
    <w:rsid w:val="002E2F1F"/>
    <w:rsid w:val="002E371B"/>
    <w:rsid w:val="002E3CD8"/>
    <w:rsid w:val="002E437A"/>
    <w:rsid w:val="002E4C78"/>
    <w:rsid w:val="002E53EF"/>
    <w:rsid w:val="002E575E"/>
    <w:rsid w:val="002E5F61"/>
    <w:rsid w:val="002E64DF"/>
    <w:rsid w:val="002E66C5"/>
    <w:rsid w:val="002E6872"/>
    <w:rsid w:val="002E6A8D"/>
    <w:rsid w:val="002E6B77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6A48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284D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6819"/>
    <w:rsid w:val="0037748C"/>
    <w:rsid w:val="00377503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B0A"/>
    <w:rsid w:val="003A50C6"/>
    <w:rsid w:val="003A512D"/>
    <w:rsid w:val="003A539D"/>
    <w:rsid w:val="003A54B6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5BE6"/>
    <w:rsid w:val="003E65F7"/>
    <w:rsid w:val="003E6C4F"/>
    <w:rsid w:val="003E6C67"/>
    <w:rsid w:val="003E6F2B"/>
    <w:rsid w:val="003E751E"/>
    <w:rsid w:val="003F0E63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4FC"/>
    <w:rsid w:val="00401738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D4C"/>
    <w:rsid w:val="004148BC"/>
    <w:rsid w:val="00414F36"/>
    <w:rsid w:val="0041508D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338"/>
    <w:rsid w:val="004446A5"/>
    <w:rsid w:val="00444AB0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6B4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701F"/>
    <w:rsid w:val="00471176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1D59"/>
    <w:rsid w:val="004A1D85"/>
    <w:rsid w:val="004A2052"/>
    <w:rsid w:val="004A2453"/>
    <w:rsid w:val="004A3260"/>
    <w:rsid w:val="004A32F4"/>
    <w:rsid w:val="004A35C6"/>
    <w:rsid w:val="004A3884"/>
    <w:rsid w:val="004A4123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D6DB9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D9B"/>
    <w:rsid w:val="00506376"/>
    <w:rsid w:val="00506440"/>
    <w:rsid w:val="00506509"/>
    <w:rsid w:val="00506A6A"/>
    <w:rsid w:val="005104EA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5184"/>
    <w:rsid w:val="005151E4"/>
    <w:rsid w:val="005156A7"/>
    <w:rsid w:val="005157A1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7E2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22B"/>
    <w:rsid w:val="005D445E"/>
    <w:rsid w:val="005D4775"/>
    <w:rsid w:val="005D4849"/>
    <w:rsid w:val="005D4C4B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317C"/>
    <w:rsid w:val="0060321A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87FA9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16E"/>
    <w:rsid w:val="006B6C5D"/>
    <w:rsid w:val="006B75EB"/>
    <w:rsid w:val="006C009E"/>
    <w:rsid w:val="006C095D"/>
    <w:rsid w:val="006C0961"/>
    <w:rsid w:val="006C130A"/>
    <w:rsid w:val="006C152C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A01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3AE3"/>
    <w:rsid w:val="006F3EE6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EA9"/>
    <w:rsid w:val="007250E7"/>
    <w:rsid w:val="00725271"/>
    <w:rsid w:val="00726911"/>
    <w:rsid w:val="00726D72"/>
    <w:rsid w:val="00726E57"/>
    <w:rsid w:val="00726FA1"/>
    <w:rsid w:val="00730596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E1B"/>
    <w:rsid w:val="00754907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719E"/>
    <w:rsid w:val="007875B6"/>
    <w:rsid w:val="007877F6"/>
    <w:rsid w:val="00787822"/>
    <w:rsid w:val="007912CE"/>
    <w:rsid w:val="00791EB2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C1C"/>
    <w:rsid w:val="00803E36"/>
    <w:rsid w:val="00804583"/>
    <w:rsid w:val="00804785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B76"/>
    <w:rsid w:val="008A7DF1"/>
    <w:rsid w:val="008A7FAE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E64"/>
    <w:rsid w:val="008D6EC6"/>
    <w:rsid w:val="008D6F5F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35F"/>
    <w:rsid w:val="00915642"/>
    <w:rsid w:val="009159AB"/>
    <w:rsid w:val="00916834"/>
    <w:rsid w:val="00916A75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E8B"/>
    <w:rsid w:val="00926F8D"/>
    <w:rsid w:val="00930032"/>
    <w:rsid w:val="00931854"/>
    <w:rsid w:val="00931860"/>
    <w:rsid w:val="0093253F"/>
    <w:rsid w:val="00932A02"/>
    <w:rsid w:val="00932B51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4CF"/>
    <w:rsid w:val="009729CB"/>
    <w:rsid w:val="00972FEE"/>
    <w:rsid w:val="009735A0"/>
    <w:rsid w:val="00973CA7"/>
    <w:rsid w:val="00974661"/>
    <w:rsid w:val="009751BE"/>
    <w:rsid w:val="009759CA"/>
    <w:rsid w:val="00975A57"/>
    <w:rsid w:val="00975B3F"/>
    <w:rsid w:val="00976190"/>
    <w:rsid w:val="00976BFF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2DF4"/>
    <w:rsid w:val="009C2F18"/>
    <w:rsid w:val="009C310D"/>
    <w:rsid w:val="009C31B3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205B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0F0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17CF"/>
    <w:rsid w:val="009F267C"/>
    <w:rsid w:val="009F396E"/>
    <w:rsid w:val="009F451F"/>
    <w:rsid w:val="009F4EC6"/>
    <w:rsid w:val="009F520F"/>
    <w:rsid w:val="009F5C2C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CD1"/>
    <w:rsid w:val="00A75EDD"/>
    <w:rsid w:val="00A76853"/>
    <w:rsid w:val="00A76DF3"/>
    <w:rsid w:val="00A8010E"/>
    <w:rsid w:val="00A809BA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AC4"/>
    <w:rsid w:val="00A90DE7"/>
    <w:rsid w:val="00A911A4"/>
    <w:rsid w:val="00A92242"/>
    <w:rsid w:val="00A936FF"/>
    <w:rsid w:val="00A93762"/>
    <w:rsid w:val="00A9383B"/>
    <w:rsid w:val="00A9384C"/>
    <w:rsid w:val="00A93A65"/>
    <w:rsid w:val="00A93F30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0A0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AB3"/>
    <w:rsid w:val="00B65480"/>
    <w:rsid w:val="00B654F0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857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C05"/>
    <w:rsid w:val="00B850D4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C92"/>
    <w:rsid w:val="00BA2CB9"/>
    <w:rsid w:val="00BA441C"/>
    <w:rsid w:val="00BA4E9B"/>
    <w:rsid w:val="00BA5050"/>
    <w:rsid w:val="00BA517B"/>
    <w:rsid w:val="00BA5218"/>
    <w:rsid w:val="00BA5A6F"/>
    <w:rsid w:val="00BA6062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332A"/>
    <w:rsid w:val="00BD3797"/>
    <w:rsid w:val="00BD37E7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737"/>
    <w:rsid w:val="00BF25E8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9AB"/>
    <w:rsid w:val="00C37B5D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2D"/>
    <w:rsid w:val="00C6507A"/>
    <w:rsid w:val="00C65AC6"/>
    <w:rsid w:val="00C662B2"/>
    <w:rsid w:val="00C66803"/>
    <w:rsid w:val="00C669D9"/>
    <w:rsid w:val="00C66E45"/>
    <w:rsid w:val="00C678A5"/>
    <w:rsid w:val="00C708CA"/>
    <w:rsid w:val="00C70E86"/>
    <w:rsid w:val="00C71A19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37D"/>
    <w:rsid w:val="00C95382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49B4"/>
    <w:rsid w:val="00CA4C1E"/>
    <w:rsid w:val="00CA4C5F"/>
    <w:rsid w:val="00CA4EF6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AE8"/>
    <w:rsid w:val="00CC622A"/>
    <w:rsid w:val="00CC62AB"/>
    <w:rsid w:val="00CD06AC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D1C"/>
    <w:rsid w:val="00CD5042"/>
    <w:rsid w:val="00CD5362"/>
    <w:rsid w:val="00CD59C0"/>
    <w:rsid w:val="00CD610E"/>
    <w:rsid w:val="00CD667C"/>
    <w:rsid w:val="00CD6E89"/>
    <w:rsid w:val="00CD7D1D"/>
    <w:rsid w:val="00CE13B8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EC5"/>
    <w:rsid w:val="00D64017"/>
    <w:rsid w:val="00D6455D"/>
    <w:rsid w:val="00D64831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1BFA"/>
    <w:rsid w:val="00D82333"/>
    <w:rsid w:val="00D82690"/>
    <w:rsid w:val="00D836F1"/>
    <w:rsid w:val="00D83706"/>
    <w:rsid w:val="00D8382D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2E5F"/>
    <w:rsid w:val="00E937B0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530F"/>
    <w:rsid w:val="00EA5ABB"/>
    <w:rsid w:val="00EA5C72"/>
    <w:rsid w:val="00EA6C3E"/>
    <w:rsid w:val="00EA6E65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619A"/>
    <w:rsid w:val="00EB65BF"/>
    <w:rsid w:val="00EB717E"/>
    <w:rsid w:val="00EB7717"/>
    <w:rsid w:val="00EB7936"/>
    <w:rsid w:val="00EC0839"/>
    <w:rsid w:val="00EC120E"/>
    <w:rsid w:val="00EC1C1C"/>
    <w:rsid w:val="00EC1C62"/>
    <w:rsid w:val="00EC221D"/>
    <w:rsid w:val="00EC2C47"/>
    <w:rsid w:val="00EC2E9B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25A2"/>
    <w:rsid w:val="00F32827"/>
    <w:rsid w:val="00F3319E"/>
    <w:rsid w:val="00F336DD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50740"/>
    <w:rsid w:val="00F5094F"/>
    <w:rsid w:val="00F50D80"/>
    <w:rsid w:val="00F50E2F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C0A"/>
    <w:rsid w:val="00F74C11"/>
    <w:rsid w:val="00F75AAA"/>
    <w:rsid w:val="00F75C8B"/>
    <w:rsid w:val="00F761AB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5C6"/>
    <w:rsid w:val="00FA6B24"/>
    <w:rsid w:val="00FA6D47"/>
    <w:rsid w:val="00FB05B2"/>
    <w:rsid w:val="00FB05CF"/>
    <w:rsid w:val="00FB0773"/>
    <w:rsid w:val="00FB0A08"/>
    <w:rsid w:val="00FB0FAC"/>
    <w:rsid w:val="00FB1581"/>
    <w:rsid w:val="00FB1B35"/>
    <w:rsid w:val="00FB2379"/>
    <w:rsid w:val="00FB3E52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F336DD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F336DD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702E7B"/>
    <w:pPr>
      <w:spacing w:before="240" w:after="240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702E7B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medium.com/@fernnandoptr/how-to-use-camera-in-flutter-flutter-camera-package-44defe81d2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237</TotalTime>
  <Pages>15</Pages>
  <Words>904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5777</CharactersWithSpaces>
  <SharedDoc>false</SharedDoc>
  <HLinks>
    <vt:vector size="480" baseType="variant">
      <vt:variant>
        <vt:i4>3014665</vt:i4>
      </vt:variant>
      <vt:variant>
        <vt:i4>432</vt:i4>
      </vt:variant>
      <vt:variant>
        <vt:i4>0</vt:i4>
      </vt:variant>
      <vt:variant>
        <vt:i4>5</vt:i4>
      </vt:variant>
      <vt:variant>
        <vt:lpwstr>mailto:comercial@filprotech.pt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s://conteudo.movidesk.com/tudo-sobre-sistema-de-tickets/</vt:lpwstr>
      </vt:variant>
      <vt:variant>
        <vt:lpwstr/>
      </vt:variant>
      <vt:variant>
        <vt:i4>55706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Referencia_20</vt:lpwstr>
      </vt:variant>
      <vt:variant>
        <vt:i4>56361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Referencia_19</vt:lpwstr>
      </vt:variant>
      <vt:variant>
        <vt:i4>563615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Referencia_13</vt:lpwstr>
      </vt:variant>
      <vt:variant>
        <vt:i4>563615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erencia_12</vt:lpwstr>
      </vt:variant>
      <vt:variant>
        <vt:i4>563615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Referencia_11</vt:lpwstr>
      </vt:variant>
      <vt:variant>
        <vt:i4>563615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eferencia_10</vt:lpwstr>
      </vt:variant>
      <vt:variant>
        <vt:i4>622598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61604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eferencia_9</vt:lpwstr>
      </vt:variant>
      <vt:variant>
        <vt:i4>62259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6361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erencia_18</vt:lpwstr>
      </vt:variant>
      <vt:variant>
        <vt:i4>56361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erencia_17</vt:lpwstr>
      </vt:variant>
      <vt:variant>
        <vt:i4>622598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4395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2429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erencia_7</vt:lpwstr>
      </vt:variant>
      <vt:variant>
        <vt:i4>53084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erencia_6</vt:lpwstr>
      </vt:variant>
      <vt:variant>
        <vt:i4>543955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37401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erencia_5</vt:lpwstr>
      </vt:variant>
      <vt:variant>
        <vt:i4>54395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50508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erencia_3</vt:lpwstr>
      </vt:variant>
      <vt:variant>
        <vt:i4>557062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erencia_2</vt:lpwstr>
      </vt:variant>
      <vt:variant>
        <vt:i4>56361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erencia_1</vt:lpwstr>
      </vt:variant>
      <vt:variant>
        <vt:i4>56361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erencia_16</vt:lpwstr>
      </vt:variant>
      <vt:variant>
        <vt:i4>419438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41943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56361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erencia_15</vt:lpwstr>
      </vt:variant>
      <vt:variant>
        <vt:i4>56361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erencia_14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00298</vt:lpwstr>
      </vt:variant>
      <vt:variant>
        <vt:i4>15073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00297</vt:lpwstr>
      </vt:variant>
      <vt:variant>
        <vt:i4>14418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00296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0029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00294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00293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00291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00289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0028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02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02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02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02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02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02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02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0262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02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02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02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025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025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025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02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02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025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025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025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025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024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024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024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024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02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02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024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024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024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024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023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02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02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023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02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02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023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023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023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023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022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022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0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Morais</cp:lastModifiedBy>
  <cp:revision>31</cp:revision>
  <cp:lastPrinted>2021-05-23T19:04:00Z</cp:lastPrinted>
  <dcterms:created xsi:type="dcterms:W3CDTF">2021-04-30T19:08:00Z</dcterms:created>
  <dcterms:modified xsi:type="dcterms:W3CDTF">2023-01-06T17:18:00Z</dcterms:modified>
</cp:coreProperties>
</file>